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Обухова Татьяна Анатольевна</w:t>
        <w:br/>
        <w:t>Заведующий</w:t>
        <w:br/>
        <w:t>МУНИЦИПАЛЬНОЕ АВТОНОМНОЕ ДОШКОЛЬНОЕ ОБРАЗОВАТЕЛЬНОЕ УЧРЕЖДЕНИЕ "ДЕТСКИЙ САД КОМБИНИРОВАННОГО ВИДА №6 "ЗОРЕНЬКА" ГОРОДСКОГО ОКРУГА СТУПИНО МОСКОВСКОЙ ОБЛАСТИ</w:t>
        <w:br/>
        <w:t>«27» мая 2021г.</w:t>
        <w:br/>
        <w:t/>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2 полугодие 2021 года.</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6 "ЗОРЕНЬКА"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0, Московская область, город Ступино, улица Акри, владение 44</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асть, город Ступино, улица Акри, владение 44</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tatyanaobuhova-zorenka@yandex.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0592</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Обухова Татьяна Анатолье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олока и молочной продукции на 2 полугодие 2021 года.</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br/>
              <w:t>Сроки поставки товара: ;</w:t>
              <w:br/>
              <w:t>Условия поставки товара: </w:t>
              <w:br/>
              <w:t/>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674 683 (шестьсот семьдесят четыре тысячи шестьсот восемьдесят три) рубля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674 683 рубля 00 копеек</w:t>
              <w:br/>
              <w:t/>
              <w:br/>
              <w:t>ОКПД2: 10.51.30.111 Масло сладко-сливочное;</w:t>
              <w:br/>
              <w:t>10.51.52.140 Кефир;</w:t>
              <w:br/>
              <w:t>10.51.11.121 Молоко питьевое коровье ультрапастеризованное (ультравысокотемпературно-обработанное);</w:t>
              <w:br/>
              <w:t>10.51.40.121 Сыры полутвердые без вкусовых наполнителей;</w:t>
              <w:br/>
              <w:t>10.51.40.313 Творог (кроме зерненого и произведенного с использованием ультрафильтрации и сепарирования) без вкусовых компонентов от 4 % до 11 % жирности;</w:t>
              <w:br/>
              <w:t>10.51.52.100 Продукты кисломолочные (кроме сметаны);</w:t>
              <w:br/>
              <w:t>10.51.52.211 Сметана от 10,0 % до 17,0 % жирности;</w:t>
              <w:br/>
              <w:t/>
              <w:br/>
              <w:t>ОКВЭД2: 10.51.3 Производство сыра и сырных продуктов;</w:t>
              <w:br/>
              <w:t>10.51 Производство молока (кроме сырого) и молочной продукции;</w:t>
              <w:br/>
              <w:t>10.51.1 Производство питьевого молока и питьевых сливок;</w:t>
              <w:br/>
              <w:t>10.51.4 Производство молока и сливок в твердой форме;</w:t>
              <w:br/>
              <w:t>10.51.4 Производство молока и сливок в твердой форме;</w:t>
              <w:br/>
              <w:t>10.51.9 Производство прочей молочной продукции;</w:t>
              <w:br/>
              <w:t>10.51.9 Производство прочей молочной продукции;</w:t>
              <w:br/>
              <w:t/>
              <w:br/>
              <w:t>Код КОЗ: 01.13.06.04.01.07 Масло сливочное сладко-сливочное несоленое с массовой долей жира от 50 % до 79 %, содержанием влаги не более 16 %;</w:t>
              <w:br/>
              <w:t>01.13.06.09.02.16 Кефир;</w:t>
              <w:br/>
              <w:t>01.13.06.01.14 Молоко питьевое с массовой долей жира от 1,2 % до 4,5 % ультрапастеризованное;</w:t>
              <w:br/>
              <w:t>01.13.06.03.01.02 Сыр полутвердый;</w:t>
              <w:br/>
              <w:t>01.13.06.03.02.03 Творог с массовой долей жира от 4,0 % до 18,0 %;</w:t>
              <w:br/>
              <w:t>01.13.06.09.02.12 Снежок;</w:t>
              <w:br/>
              <w:t>01.13.06.09.01.01 Сметана с массовой долей жира от 10,0 % до 17,0 %;</w:t>
              <w:br/>
              <w:t/>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оведение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31»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0» июня 2021 в 12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31»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5» июня 2021 в 12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5»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5»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6»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7»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8»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33 734 (тридцать три тысячи семьсот тридцать четыре) рубля 15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ДЕТСКИЙ САД КОМБИНИРОВАННОГО ВИДА №6 "ЗОРЕНЬКА" ГОРОДСКОГО ОКРУГА СТУПИНО МОСКОВСКОЙ ОБЛАСТИ</w:t>
              <w:br/>
              <w:t>ИНН: 5045025300</w:t>
              <w:br/>
              <w:t>КПП: 504501001</w:t>
              <w:br/>
              <w:t>ОКПО: 53946697</w:t>
              <w:br/>
              <w:t>ОГРН: 1025005919400</w:t>
              <w:br/>
              <w:t>ОКТМО: </w:t>
              <w:br/>
              <w:t/>
              <w:br/>
              <w:t>Телефон: 7-496-6490592</w:t>
              <w:br/>
              <w:t>Почта: tatyanaobuhova-zorenka@yandex.ru</w:t>
              <w:br/>
              <w:t/>
              <w:br/>
              <w:t>Банк получателя: </w:t>
              <w:br/>
              <w:t>л/с: 83463D26580</w:t>
              <w:br/>
              <w:t>р/с: 03234643467760004800</w:t>
              <w:br/>
              <w:t>ГУ Банка России по ЦФО//УФК</w:t>
              <w:br/>
              <w:t>БИК: 004525987</w:t>
              <w:br/>
              <w:t/>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8" w:name="_Toc480989277"/>
      <w:bookmarkStart w:id="48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8"/>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89"/>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0" w:name="_Toc31975063"/>
      <w:r>
        <w:rPr>
          <w:rStyle w:val="1a"/>
          <w:b w:val="0"/>
          <w:color w:val="00000A"/>
        </w:rPr>
        <w:br w:type="page"/>
      </w:r>
    </w:p>
    <w:p w14:paraId="6C1FFFD8"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0"/>
    </w:p>
    <w:p w14:paraId="22A6FB28" w14:textId="77777777" w:rsidR="00D6639E" w:rsidRDefault="00D6639E" w:rsidP="00D0526D">
      <w:pPr>
        <w:pStyle w:val="Style1"/>
        <w:widowControl/>
        <w:ind w:left="567" w:hanging="567"/>
        <w:jc w:val="center"/>
        <w:rPr>
          <w:b/>
          <w:sz w:val="28"/>
          <w:szCs w:val="28"/>
        </w:rPr>
      </w:pPr>
      <w:bookmarkStart w:id="491" w:name="bookmark0"/>
      <w:bookmarkEnd w:id="491"/>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548CA" w14:textId="77777777" w:rsidR="003A315F" w:rsidRDefault="003A315F">
      <w:r>
        <w:separator/>
      </w:r>
    </w:p>
  </w:endnote>
  <w:endnote w:type="continuationSeparator" w:id="0">
    <w:p w14:paraId="4A21A81A" w14:textId="77777777" w:rsidR="003A315F" w:rsidRDefault="003A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EEB46" w14:textId="77777777" w:rsidR="003A315F" w:rsidRDefault="003A315F">
      <w:r>
        <w:separator/>
      </w:r>
    </w:p>
  </w:footnote>
  <w:footnote w:type="continuationSeparator" w:id="0">
    <w:p w14:paraId="2D8E776C" w14:textId="77777777" w:rsidR="003A315F" w:rsidRDefault="003A315F">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487F" w14:textId="77777777" w:rsidR="00B636C9" w:rsidRDefault="00B636C9"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3</Pages>
  <Words>10040</Words>
  <Characters>5722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713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45</cp:revision>
  <cp:lastPrinted>2020-02-21T12:46:00Z</cp:lastPrinted>
  <dcterms:created xsi:type="dcterms:W3CDTF">2020-05-22T11:58:00Z</dcterms:created>
  <dcterms:modified xsi:type="dcterms:W3CDTF">2021-02-05T13:47:00Z</dcterms:modified>
</cp:coreProperties>
</file>